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0B85" w14:textId="77777777" w:rsidR="00CC3E9E" w:rsidRP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654/Б/</w:t>
      </w:r>
      <w:proofErr w:type="spellStart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4.04.2018 г. И В ДОКУМЕНТАЦИЮ ОБ ЭЛЕКТРОННОМ АУКЦИОНЕ 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C17D3F9" w14:textId="746114C6" w:rsid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C3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66DB60" w14:textId="77777777" w:rsidR="00CC3E9E" w:rsidRP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EC3E9B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90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654/Б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9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DCC4B3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</w:rPr>
        <w:t>2404180002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115F41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8790D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</w:t>
      </w:r>
      <w:r w:rsidR="00A8790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8790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039A688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8790D">
        <w:rPr>
          <w:rFonts w:ascii="Times New Roman" w:hAnsi="Times New Roman"/>
          <w:bCs/>
          <w:sz w:val="24"/>
        </w:rPr>
        <w:t>0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8790D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</w:t>
      </w:r>
      <w:r w:rsidR="00A8790D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8790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C6E3F8B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C3E9E">
        <w:rPr>
          <w:rFonts w:ascii="Times New Roman" w:hAnsi="Times New Roman"/>
          <w:bCs/>
          <w:sz w:val="24"/>
        </w:rPr>
        <w:t>0</w:t>
      </w:r>
      <w:r w:rsidR="00A8790D">
        <w:rPr>
          <w:rFonts w:ascii="Times New Roman" w:hAnsi="Times New Roman"/>
          <w:bCs/>
          <w:sz w:val="24"/>
        </w:rPr>
        <w:t>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BEBC0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2984AFC1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C3E9E">
        <w:rPr>
          <w:rFonts w:ascii="Times New Roman" w:eastAsia="Calibri" w:hAnsi="Times New Roman" w:cs="Times New Roman"/>
          <w:sz w:val="24"/>
          <w:szCs w:val="24"/>
        </w:rPr>
        <w:t>654/Б/</w:t>
      </w:r>
      <w:proofErr w:type="spellStart"/>
      <w:r w:rsidR="00CC3E9E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C3E9E">
        <w:rPr>
          <w:rFonts w:ascii="Times New Roman" w:eastAsia="Calibri" w:hAnsi="Times New Roman" w:cs="Times New Roman"/>
          <w:sz w:val="24"/>
          <w:szCs w:val="24"/>
        </w:rPr>
        <w:t>2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C3E9E" w:rsidRPr="00CC3E9E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C3E9E" w:rsidRPr="00CC3E9E">
        <w:rPr>
          <w:rFonts w:ascii="Times New Roman" w:eastAsia="Calibri" w:hAnsi="Times New Roman" w:cs="Times New Roman"/>
          <w:sz w:val="24"/>
          <w:szCs w:val="24"/>
        </w:rPr>
        <w:t>24041800020</w:t>
      </w:r>
      <w:r w:rsidR="00CC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C3E9E" w:rsidRPr="00CC3E9E" w14:paraId="419724E5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5A8C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9AEE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6FC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C3E9E" w:rsidRPr="00CC3E9E" w14:paraId="1F29496F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BD7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176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D75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C3E9E" w:rsidRPr="00CC3E9E" w14:paraId="6048A31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86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04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455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/Б/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C3E9E" w:rsidRPr="00CC3E9E" w14:paraId="4D9A9256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F40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B3C8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154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C3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9EBC5AF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50B9DD1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CC3E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C3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C3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C3E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9B261F2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C3E9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B64670B" w14:textId="77777777" w:rsidR="00CC3E9E" w:rsidRPr="00CC3E9E" w:rsidRDefault="00CC3E9E" w:rsidP="00CC3E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5D1DA93" w14:textId="77777777" w:rsidR="00CC3E9E" w:rsidRPr="00CC3E9E" w:rsidRDefault="00CC3E9E" w:rsidP="00CC3E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B217B" w14:textId="77777777" w:rsidR="00CC3E9E" w:rsidRPr="00CC3E9E" w:rsidRDefault="00CC3E9E" w:rsidP="00CC3E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C002AA0" w14:textId="77777777" w:rsidR="00CC3E9E" w:rsidRPr="00CC3E9E" w:rsidRDefault="00CC3E9E" w:rsidP="00CC3E9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005C7" w14:textId="77777777" w:rsidR="00CC3E9E" w:rsidRPr="00CC3E9E" w:rsidRDefault="00A8790D" w:rsidP="00CC3E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CC3E9E"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C3E9E" w:rsidRPr="00CC3E9E" w14:paraId="6EB06AB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E93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B55E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A6E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C3E9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373DB4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C3E9E" w:rsidRPr="00CC3E9E" w14:paraId="4A1153A9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BD21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8E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492F" w14:textId="77777777" w:rsidR="00CC3E9E" w:rsidRPr="00CC3E9E" w:rsidRDefault="00CC3E9E" w:rsidP="00CC3E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12327124"/>
            <w:r w:rsidRPr="00CC3E9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2"/>
          </w:p>
        </w:tc>
      </w:tr>
      <w:tr w:rsidR="00CC3E9E" w:rsidRPr="00CC3E9E" w14:paraId="0BCF1026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E1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E1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0F3" w14:textId="77777777" w:rsidR="00CC3E9E" w:rsidRPr="00CC3E9E" w:rsidRDefault="00CC3E9E" w:rsidP="00CC3E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2327146"/>
            <w:r w:rsidRPr="00CC3E9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  <w:bookmarkEnd w:id="3"/>
            <w:r w:rsidRPr="00CC3E9E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      </w:r>
          </w:p>
        </w:tc>
      </w:tr>
      <w:tr w:rsidR="00CC3E9E" w:rsidRPr="00CC3E9E" w14:paraId="22307A32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46E4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E70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EB7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8B25A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C3E9E" w:rsidRPr="00CC3E9E" w14:paraId="465231D0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93AD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09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813F" w14:textId="77777777" w:rsidR="00CC3E9E" w:rsidRPr="00CC3E9E" w:rsidRDefault="00CC3E9E" w:rsidP="00A8790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AFAF932" w14:textId="77777777" w:rsidR="00CC3E9E" w:rsidRPr="00CC3E9E" w:rsidRDefault="00CC3E9E" w:rsidP="00A8790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апреля 2018 года с 00 час. 01 мин. (время московское).</w:t>
            </w:r>
          </w:p>
          <w:p w14:paraId="7936CC8D" w14:textId="6F906F7E" w:rsidR="00CC3E9E" w:rsidRPr="00CC3E9E" w:rsidRDefault="00CC3E9E" w:rsidP="00A8790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8790D">
              <w:rPr>
                <w:rFonts w:ascii="Times New Roman" w:hAnsi="Times New Roman"/>
                <w:bCs/>
                <w:sz w:val="24"/>
              </w:rPr>
              <w:t>9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A8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CC3E9E" w:rsidRPr="00CC3E9E" w14:paraId="38ECE991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450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366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4D" w14:textId="1DB1FC11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 w:rsidR="00A8790D">
              <w:rPr>
                <w:rFonts w:ascii="Times New Roman" w:hAnsi="Times New Roman"/>
                <w:bCs/>
                <w:sz w:val="24"/>
              </w:rPr>
              <w:t>05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8790D">
              <w:rPr>
                <w:rFonts w:ascii="Times New Roman" w:hAnsi="Times New Roman"/>
                <w:bCs/>
                <w:sz w:val="24"/>
              </w:rPr>
              <w:t>июня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A8790D">
              <w:rPr>
                <w:rFonts w:ascii="Times New Roman" w:hAnsi="Times New Roman"/>
                <w:bCs/>
                <w:sz w:val="24"/>
              </w:rPr>
              <w:t>0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A8790D">
              <w:rPr>
                <w:rFonts w:ascii="Times New Roman" w:hAnsi="Times New Roman"/>
                <w:bCs/>
                <w:sz w:val="24"/>
              </w:rPr>
              <w:t>0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C3E9E" w:rsidRPr="00CC3E9E" w14:paraId="53C5EA0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C49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9D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778B" w14:textId="33DA2295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="00A8790D">
              <w:rPr>
                <w:rFonts w:ascii="Times New Roman" w:hAnsi="Times New Roman"/>
                <w:bCs/>
                <w:sz w:val="24"/>
              </w:rPr>
              <w:t>8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FE0F28D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C3E9E" w:rsidRPr="00CC3E9E" w14:paraId="0385471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FF2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33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24B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C3E9E" w:rsidRPr="00CC3E9E" w14:paraId="7494E25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4B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D0E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68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C3E9E" w:rsidRPr="00CC3E9E" w14:paraId="4A640A7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C3D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3C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5A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E532A2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4" w:name="_Hlk512327232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91 календарный день с момента начала выполнения работ.</w:t>
            </w:r>
            <w:bookmarkEnd w:id="4"/>
          </w:p>
          <w:p w14:paraId="17D46644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C3E9E" w:rsidRPr="00CC3E9E" w14:paraId="22B0FBA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67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D9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84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C3E9E" w:rsidRPr="00CC3E9E" w14:paraId="6D39BC7F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92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0F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FC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C3E9E">
              <w:rPr>
                <w:sz w:val="24"/>
                <w:szCs w:val="24"/>
              </w:rPr>
              <w:t xml:space="preserve">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C3E9E" w:rsidRPr="00CC3E9E" w14:paraId="3683348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31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D1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D33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C3E9E" w:rsidRPr="00CC3E9E" w14:paraId="5F92556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0F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86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1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327243"/>
            <w:r w:rsidRPr="00CC3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07 673,09 руб. (Девятнадцать миллионов двести семь тысяч шестьсот семьдесят три рубля 09 копеек)</w:t>
            </w:r>
            <w:bookmarkEnd w:id="5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6" w:name="_Hlk501467343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6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C3E9E" w:rsidRPr="00CC3E9E" w14:paraId="7ECFC89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EA4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B7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67A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496232A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9E" w:rsidRPr="00CC3E9E" w14:paraId="42223D23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1E62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61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B1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6725F3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327254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 635,20 руб. </w:t>
            </w:r>
            <w:r w:rsidRPr="00CC3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ести шестьдесят четыре тысячи шестьсот тридцать пять рублей 20 копеек).</w:t>
            </w:r>
            <w:bookmarkEnd w:id="7"/>
          </w:p>
          <w:p w14:paraId="5A27C0F4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C3E9E" w:rsidRPr="00CC3E9E" w14:paraId="53F2C021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227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53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A7E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A1F4FE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C3E9E">
              <w:rPr>
                <w:sz w:val="24"/>
                <w:szCs w:val="24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440B09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C3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327262"/>
            <w:r w:rsidRPr="00CC3E9E">
              <w:rPr>
                <w:rFonts w:ascii="Times New Roman" w:hAnsi="Times New Roman"/>
                <w:sz w:val="24"/>
              </w:rPr>
              <w:t xml:space="preserve">5 762 301,93руб. </w:t>
            </w:r>
            <w:r w:rsidRPr="00CC3E9E">
              <w:rPr>
                <w:rFonts w:ascii="Times New Roman" w:hAnsi="Times New Roman"/>
                <w:bCs/>
                <w:sz w:val="24"/>
              </w:rPr>
              <w:t>(Пять миллионов семьсот шестьдесят две тысячи триста один рубль 93 копейки</w:t>
            </w:r>
            <w:r w:rsidRPr="00CC3E9E">
              <w:rPr>
                <w:rFonts w:ascii="Times New Roman" w:hAnsi="Times New Roman"/>
                <w:sz w:val="24"/>
              </w:rPr>
              <w:t>).</w:t>
            </w:r>
            <w:bookmarkEnd w:id="8"/>
          </w:p>
          <w:p w14:paraId="30C304B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C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98D05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57DC77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558FD1D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1F30AD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C3E9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C3E9E" w:rsidRPr="00CC3E9E" w14:paraId="1E7F0AB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16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7A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B87" w14:textId="77777777" w:rsidR="00CC3E9E" w:rsidRPr="00CC3E9E" w:rsidRDefault="00CC3E9E" w:rsidP="00CC3E9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C3E9E" w:rsidRPr="00CC3E9E" w14:paraId="17B5DC3A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23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80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AE3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C3E9E" w:rsidRPr="00CC3E9E" w14:paraId="3FEB697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4A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56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6C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C3E9E" w:rsidRPr="00CC3E9E" w14:paraId="561623A9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A4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677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E6B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C3E9E" w:rsidRPr="00CC3E9E" w14:paraId="7B459D4E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EB5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2A6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3D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9569FD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30D69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8790D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8194-0800-4BA1-9F15-179AF5E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7</cp:revision>
  <cp:lastPrinted>2018-03-15T08:10:00Z</cp:lastPrinted>
  <dcterms:created xsi:type="dcterms:W3CDTF">2016-12-07T07:14:00Z</dcterms:created>
  <dcterms:modified xsi:type="dcterms:W3CDTF">2018-05-18T14:32:00Z</dcterms:modified>
</cp:coreProperties>
</file>